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ED31" w14:textId="77777777"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14:paraId="3EE3130B" w14:textId="6CFB6974"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</w:t>
      </w:r>
    </w:p>
    <w:p w14:paraId="285E6736" w14:textId="1CF88214"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14:paraId="009DAA8F" w14:textId="77777777" w:rsidR="00AD5120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</w:t>
      </w:r>
    </w:p>
    <w:p w14:paraId="48AA50C4" w14:textId="68E9038B" w:rsidR="00145C2D" w:rsidRPr="00320D16" w:rsidRDefault="00AD5120" w:rsidP="00145C2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会</w:t>
      </w:r>
      <w:r w:rsidR="00531E17" w:rsidRPr="00320D16">
        <w:rPr>
          <w:rFonts w:asciiTheme="majorEastAsia" w:eastAsiaTheme="majorEastAsia" w:hAnsiTheme="majorEastAsia" w:hint="eastAsia"/>
        </w:rPr>
        <w:t>賞選考委員会</w:t>
      </w:r>
      <w:r>
        <w:rPr>
          <w:rFonts w:asciiTheme="majorEastAsia" w:eastAsiaTheme="majorEastAsia" w:hAnsiTheme="majorEastAsia" w:hint="eastAsia"/>
        </w:rPr>
        <w:t xml:space="preserve">　</w:t>
      </w:r>
      <w:r w:rsidR="00531E17" w:rsidRPr="00320D16">
        <w:rPr>
          <w:rFonts w:asciiTheme="majorEastAsia" w:eastAsiaTheme="majorEastAsia" w:hAnsiTheme="majorEastAsia" w:hint="eastAsia"/>
        </w:rPr>
        <w:t>御中</w:t>
      </w:r>
    </w:p>
    <w:p w14:paraId="3B3BFECB" w14:textId="1C8743F1" w:rsidR="00531E17" w:rsidRPr="00320D16" w:rsidRDefault="00531E17" w:rsidP="00AD5120">
      <w:pPr>
        <w:jc w:val="left"/>
        <w:rPr>
          <w:rFonts w:asciiTheme="majorEastAsia" w:eastAsiaTheme="majorEastAsia" w:hAnsiTheme="majorEastAsia"/>
        </w:rPr>
      </w:pPr>
    </w:p>
    <w:p w14:paraId="07AA9242" w14:textId="21FFBFE0"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35B99FA8" w14:textId="510AAF9B" w:rsidR="00D70DA0" w:rsidRPr="00320D16" w:rsidRDefault="00D70DA0" w:rsidP="00C75722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会員資格</w:t>
      </w:r>
      <w:r w:rsidR="00C75722">
        <w:rPr>
          <w:rFonts w:asciiTheme="majorEastAsia" w:eastAsiaTheme="majorEastAsia" w:hAnsiTheme="majorEastAsia" w:hint="eastAsia"/>
        </w:rPr>
        <w:t>：あり・なし（ずれかに〇）</w:t>
      </w:r>
    </w:p>
    <w:p w14:paraId="2D2EB3EB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14:paraId="73B90793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14:paraId="1C647E00" w14:textId="77777777"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14:paraId="5642998B" w14:textId="77777777"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540957A4" w14:textId="26A315FD"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</w:t>
      </w:r>
      <w:r w:rsidR="00C75722">
        <w:rPr>
          <w:rFonts w:asciiTheme="majorEastAsia" w:eastAsiaTheme="majorEastAsia" w:hAnsiTheme="majorEastAsia" w:hint="eastAsia"/>
        </w:rPr>
        <w:t>第</w:t>
      </w:r>
      <w:r w:rsidR="00D45616">
        <w:rPr>
          <w:rFonts w:asciiTheme="majorEastAsia" w:eastAsiaTheme="majorEastAsia" w:hAnsiTheme="majorEastAsia" w:hint="eastAsia"/>
        </w:rPr>
        <w:t>2</w:t>
      </w:r>
      <w:r w:rsidR="001B5FB3">
        <w:rPr>
          <w:rFonts w:asciiTheme="majorEastAsia" w:eastAsiaTheme="majorEastAsia" w:hAnsiTheme="majorEastAsia" w:hint="eastAsia"/>
        </w:rPr>
        <w:t>3</w:t>
      </w:r>
      <w:bookmarkStart w:id="0" w:name="_GoBack"/>
      <w:bookmarkEnd w:id="0"/>
      <w:r w:rsidR="00C75722">
        <w:rPr>
          <w:rFonts w:asciiTheme="majorEastAsia" w:eastAsiaTheme="majorEastAsia" w:hAnsiTheme="majorEastAsia" w:hint="eastAsia"/>
        </w:rPr>
        <w:t>回</w:t>
      </w:r>
      <w:r w:rsidRPr="00320D16">
        <w:rPr>
          <w:rFonts w:asciiTheme="majorEastAsia" w:eastAsiaTheme="majorEastAsia" w:hAnsiTheme="majorEastAsia" w:hint="eastAsia"/>
        </w:rPr>
        <w:t>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14:paraId="057408DF" w14:textId="77777777"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14:paraId="4F8501C4" w14:textId="77777777"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14:paraId="3CA1A33B" w14:textId="370F978C"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</w:p>
    <w:p w14:paraId="1FFFDEE9" w14:textId="77777777" w:rsidR="001742F9" w:rsidRDefault="001742F9" w:rsidP="00D70DA0">
      <w:pPr>
        <w:rPr>
          <w:rFonts w:asciiTheme="majorEastAsia" w:eastAsiaTheme="majorEastAsia" w:hAnsiTheme="majorEastAsia"/>
        </w:rPr>
      </w:pPr>
    </w:p>
    <w:p w14:paraId="36174745" w14:textId="77777777"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3615E581" w14:textId="6DD916D1" w:rsidR="00D70DA0" w:rsidRPr="0053726F" w:rsidRDefault="00855605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70DA0"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="00D70DA0"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14:paraId="01124BA0" w14:textId="77777777" w:rsidR="001742F9" w:rsidRPr="00855605" w:rsidRDefault="001742F9" w:rsidP="00D70DA0">
      <w:pPr>
        <w:rPr>
          <w:rFonts w:asciiTheme="majorEastAsia" w:eastAsiaTheme="majorEastAsia" w:hAnsiTheme="majorEastAsia"/>
        </w:rPr>
      </w:pPr>
    </w:p>
    <w:p w14:paraId="35EBF0B9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377EBA82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3C5CF3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26AC31FA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705FCF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7BC76673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2BB2433D" w14:textId="77777777"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14:paraId="70CA3F91" w14:textId="77777777"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14:paraId="19F597A9" w14:textId="3B6ACA2E"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D45616">
        <w:rPr>
          <w:rFonts w:asciiTheme="majorEastAsia" w:eastAsiaTheme="majorEastAsia" w:hAnsiTheme="majorEastAsia" w:hint="eastAsia"/>
        </w:rPr>
        <w:t>（奨励賞に該当する場合）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7DC7FD24" w14:textId="705F3337" w:rsidR="00AB157C" w:rsidRPr="0053726F" w:rsidRDefault="00855605" w:rsidP="00855605">
      <w:pPr>
        <w:ind w:leftChars="300" w:left="105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55605">
        <w:rPr>
          <w:rFonts w:asciiTheme="majorEastAsia" w:eastAsiaTheme="majorEastAsia" w:hAnsiTheme="majorEastAsia" w:hint="eastAsia"/>
        </w:rPr>
        <w:t>著作者が「研究歴通算10年以内又は活動歴通算10年以内」</w:t>
      </w:r>
      <w:r>
        <w:rPr>
          <w:rFonts w:asciiTheme="majorEastAsia" w:eastAsiaTheme="majorEastAsia" w:hAnsiTheme="majorEastAsia" w:hint="eastAsia"/>
        </w:rPr>
        <w:t>であることが条件。</w:t>
      </w:r>
    </w:p>
    <w:p w14:paraId="7C474A9B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14:paraId="56061850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14:paraId="42DFA694" w14:textId="198D2862" w:rsidR="001742F9" w:rsidRDefault="001742F9" w:rsidP="00D70DA0">
      <w:pPr>
        <w:rPr>
          <w:rFonts w:asciiTheme="majorEastAsia" w:eastAsiaTheme="majorEastAsia" w:hAnsiTheme="majorEastAsia"/>
        </w:rPr>
      </w:pPr>
    </w:p>
    <w:p w14:paraId="5752E42F" w14:textId="2208BBD6" w:rsidR="001159B7" w:rsidRDefault="001159B7" w:rsidP="00D70DA0">
      <w:pPr>
        <w:rPr>
          <w:rFonts w:asciiTheme="majorEastAsia" w:eastAsiaTheme="majorEastAsia" w:hAnsiTheme="majorEastAsia"/>
        </w:rPr>
      </w:pPr>
    </w:p>
    <w:p w14:paraId="441AD5A3" w14:textId="5482A056" w:rsidR="001159B7" w:rsidRDefault="001159B7" w:rsidP="00D70DA0">
      <w:pPr>
        <w:rPr>
          <w:rFonts w:asciiTheme="majorEastAsia" w:eastAsiaTheme="majorEastAsia" w:hAnsiTheme="majorEastAsia"/>
        </w:rPr>
      </w:pPr>
    </w:p>
    <w:p w14:paraId="324DE014" w14:textId="77777777" w:rsidR="001159B7" w:rsidRPr="0053726F" w:rsidRDefault="001159B7" w:rsidP="00D70DA0">
      <w:pPr>
        <w:rPr>
          <w:rFonts w:asciiTheme="majorEastAsia" w:eastAsiaTheme="majorEastAsia" w:hAnsiTheme="majorEastAsia"/>
        </w:rPr>
      </w:pPr>
    </w:p>
    <w:p w14:paraId="19065CBA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８　推薦理由：</w:t>
      </w:r>
    </w:p>
    <w:p w14:paraId="242000B2" w14:textId="77777777"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14:paraId="7AC77E2F" w14:textId="673267C2" w:rsidR="001742F9" w:rsidRDefault="001742F9" w:rsidP="00D70DA0">
      <w:pPr>
        <w:rPr>
          <w:rFonts w:asciiTheme="majorEastAsia" w:eastAsiaTheme="majorEastAsia" w:hAnsiTheme="majorEastAsia"/>
        </w:rPr>
      </w:pPr>
    </w:p>
    <w:p w14:paraId="13C36C60" w14:textId="4B214BC2" w:rsidR="00A549E4" w:rsidRDefault="00A549E4" w:rsidP="00D70DA0">
      <w:pPr>
        <w:rPr>
          <w:rFonts w:asciiTheme="majorEastAsia" w:eastAsiaTheme="majorEastAsia" w:hAnsiTheme="majorEastAsia"/>
        </w:rPr>
      </w:pPr>
    </w:p>
    <w:p w14:paraId="576423BF" w14:textId="37BC4129" w:rsidR="00A549E4" w:rsidRDefault="00A549E4" w:rsidP="00D70DA0">
      <w:pPr>
        <w:rPr>
          <w:rFonts w:asciiTheme="majorEastAsia" w:eastAsiaTheme="majorEastAsia" w:hAnsiTheme="majorEastAsia"/>
        </w:rPr>
      </w:pPr>
    </w:p>
    <w:p w14:paraId="4C1C9584" w14:textId="7FA0B7B3" w:rsidR="00A549E4" w:rsidRDefault="00A549E4" w:rsidP="00D70DA0">
      <w:pPr>
        <w:rPr>
          <w:rFonts w:asciiTheme="majorEastAsia" w:eastAsiaTheme="majorEastAsia" w:hAnsiTheme="majorEastAsia"/>
        </w:rPr>
      </w:pPr>
    </w:p>
    <w:p w14:paraId="53B44A8F" w14:textId="469D2598" w:rsidR="00A549E4" w:rsidRDefault="00A549E4" w:rsidP="00D70DA0">
      <w:pPr>
        <w:rPr>
          <w:rFonts w:asciiTheme="majorEastAsia" w:eastAsiaTheme="majorEastAsia" w:hAnsiTheme="majorEastAsia"/>
        </w:rPr>
      </w:pPr>
    </w:p>
    <w:p w14:paraId="15B8034D" w14:textId="4F635499" w:rsidR="00A549E4" w:rsidRDefault="00A549E4" w:rsidP="00D70DA0">
      <w:pPr>
        <w:rPr>
          <w:rFonts w:asciiTheme="majorEastAsia" w:eastAsiaTheme="majorEastAsia" w:hAnsiTheme="majorEastAsia"/>
        </w:rPr>
      </w:pPr>
    </w:p>
    <w:p w14:paraId="30B15131" w14:textId="1D8495F3" w:rsidR="00A549E4" w:rsidRDefault="00A549E4" w:rsidP="00D70DA0">
      <w:pPr>
        <w:rPr>
          <w:rFonts w:asciiTheme="majorEastAsia" w:eastAsiaTheme="majorEastAsia" w:hAnsiTheme="majorEastAsia"/>
        </w:rPr>
      </w:pPr>
    </w:p>
    <w:p w14:paraId="02795A41" w14:textId="04883454" w:rsidR="00A549E4" w:rsidRDefault="00A549E4" w:rsidP="00D70DA0">
      <w:pPr>
        <w:rPr>
          <w:rFonts w:asciiTheme="majorEastAsia" w:eastAsiaTheme="majorEastAsia" w:hAnsiTheme="majorEastAsia"/>
        </w:rPr>
      </w:pPr>
    </w:p>
    <w:p w14:paraId="784C1D48" w14:textId="1B0C4EC8" w:rsidR="00A549E4" w:rsidRDefault="00A549E4" w:rsidP="00D70DA0">
      <w:pPr>
        <w:rPr>
          <w:rFonts w:asciiTheme="majorEastAsia" w:eastAsiaTheme="majorEastAsia" w:hAnsiTheme="majorEastAsia"/>
        </w:rPr>
      </w:pPr>
    </w:p>
    <w:p w14:paraId="42370E1F" w14:textId="77777777" w:rsidR="00A549E4" w:rsidRPr="0053726F" w:rsidRDefault="00A549E4" w:rsidP="00D70DA0">
      <w:pPr>
        <w:rPr>
          <w:rFonts w:asciiTheme="majorEastAsia" w:eastAsiaTheme="majorEastAsia" w:hAnsiTheme="majorEastAsia"/>
        </w:rPr>
      </w:pPr>
    </w:p>
    <w:p w14:paraId="5240C2E4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14:paraId="1766BD7C" w14:textId="585F2514" w:rsidR="007227C3" w:rsidRDefault="00855605" w:rsidP="00855605">
      <w:pPr>
        <w:ind w:leftChars="337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905F1" w:rsidRPr="0053726F">
        <w:rPr>
          <w:rFonts w:asciiTheme="majorEastAsia" w:eastAsiaTheme="majorEastAsia" w:hAnsiTheme="majorEastAsia" w:hint="eastAsia"/>
        </w:rPr>
        <w:t>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="00B905F1"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="00B905F1"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="00B905F1"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="00B905F1"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="00B905F1" w:rsidRPr="0053726F">
        <w:rPr>
          <w:rFonts w:asciiTheme="majorEastAsia" w:eastAsiaTheme="majorEastAsia" w:hAnsiTheme="majorEastAsia" w:hint="eastAsia"/>
        </w:rPr>
        <w:t>添付してください。</w:t>
      </w:r>
      <w:r w:rsidR="004243F2"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</w:t>
      </w:r>
      <w:r w:rsidR="00747A14">
        <w:rPr>
          <w:rFonts w:asciiTheme="majorEastAsia" w:eastAsiaTheme="majorEastAsia" w:hAnsiTheme="majorEastAsia" w:hint="eastAsia"/>
        </w:rPr>
        <w:t>るとともに、著作権法上の問題がないかご確認ください</w:t>
      </w:r>
      <w:r w:rsidR="00DA1CA9" w:rsidRPr="0053726F">
        <w:rPr>
          <w:rFonts w:asciiTheme="majorEastAsia" w:eastAsiaTheme="majorEastAsia" w:hAnsiTheme="majorEastAsia" w:hint="eastAsia"/>
        </w:rPr>
        <w:t>。</w:t>
      </w:r>
    </w:p>
    <w:p w14:paraId="360CBED8" w14:textId="220236F8" w:rsidR="00EC11FA" w:rsidRDefault="00EC11FA" w:rsidP="002B534F">
      <w:pPr>
        <w:widowControl/>
        <w:jc w:val="left"/>
        <w:rPr>
          <w:rFonts w:asciiTheme="majorEastAsia" w:eastAsiaTheme="majorEastAsia" w:hAnsiTheme="majorEastAsia"/>
        </w:rPr>
      </w:pPr>
    </w:p>
    <w:p w14:paraId="4A037B0B" w14:textId="715D526F" w:rsidR="00EC11FA" w:rsidRPr="00320D16" w:rsidRDefault="00EC11FA" w:rsidP="00EC11F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EC11FA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0F6E" w14:textId="77777777" w:rsidR="001B5FB3" w:rsidRDefault="001B5FB3" w:rsidP="001B5FB3">
      <w:r>
        <w:separator/>
      </w:r>
    </w:p>
  </w:endnote>
  <w:endnote w:type="continuationSeparator" w:id="0">
    <w:p w14:paraId="10B9C987" w14:textId="77777777" w:rsidR="001B5FB3" w:rsidRDefault="001B5FB3" w:rsidP="001B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23B1" w14:textId="77777777" w:rsidR="001B5FB3" w:rsidRDefault="001B5FB3" w:rsidP="001B5FB3">
      <w:r>
        <w:separator/>
      </w:r>
    </w:p>
  </w:footnote>
  <w:footnote w:type="continuationSeparator" w:id="0">
    <w:p w14:paraId="7A7D0400" w14:textId="77777777" w:rsidR="001B5FB3" w:rsidRDefault="001B5FB3" w:rsidP="001B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269F3"/>
    <w:rsid w:val="000413FA"/>
    <w:rsid w:val="00096CFA"/>
    <w:rsid w:val="00106FB8"/>
    <w:rsid w:val="001159B7"/>
    <w:rsid w:val="00145C2D"/>
    <w:rsid w:val="001742F9"/>
    <w:rsid w:val="001B5FB3"/>
    <w:rsid w:val="001F35BA"/>
    <w:rsid w:val="002117EA"/>
    <w:rsid w:val="00296C7A"/>
    <w:rsid w:val="002B534F"/>
    <w:rsid w:val="002D4F4A"/>
    <w:rsid w:val="00320D16"/>
    <w:rsid w:val="003357F3"/>
    <w:rsid w:val="004243F2"/>
    <w:rsid w:val="00490B66"/>
    <w:rsid w:val="00531E17"/>
    <w:rsid w:val="0053726F"/>
    <w:rsid w:val="005B79B9"/>
    <w:rsid w:val="00647C7D"/>
    <w:rsid w:val="006521EB"/>
    <w:rsid w:val="00693823"/>
    <w:rsid w:val="006C6837"/>
    <w:rsid w:val="006D241E"/>
    <w:rsid w:val="007227C3"/>
    <w:rsid w:val="00747A14"/>
    <w:rsid w:val="007A2401"/>
    <w:rsid w:val="00855605"/>
    <w:rsid w:val="00891927"/>
    <w:rsid w:val="008B4C28"/>
    <w:rsid w:val="008E25B4"/>
    <w:rsid w:val="009107F2"/>
    <w:rsid w:val="0096237F"/>
    <w:rsid w:val="00990111"/>
    <w:rsid w:val="00A02A15"/>
    <w:rsid w:val="00A549E4"/>
    <w:rsid w:val="00AB157C"/>
    <w:rsid w:val="00AD5120"/>
    <w:rsid w:val="00B1297C"/>
    <w:rsid w:val="00B40676"/>
    <w:rsid w:val="00B80969"/>
    <w:rsid w:val="00B905F1"/>
    <w:rsid w:val="00C65FF8"/>
    <w:rsid w:val="00C75722"/>
    <w:rsid w:val="00CA6502"/>
    <w:rsid w:val="00D45616"/>
    <w:rsid w:val="00D6280D"/>
    <w:rsid w:val="00D70DA0"/>
    <w:rsid w:val="00D85CD9"/>
    <w:rsid w:val="00DA1CA9"/>
    <w:rsid w:val="00E5617A"/>
    <w:rsid w:val="00E63D2A"/>
    <w:rsid w:val="00E90502"/>
    <w:rsid w:val="00EC11FA"/>
    <w:rsid w:val="00EE4590"/>
    <w:rsid w:val="00F85621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D8404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5F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5FB3"/>
  </w:style>
  <w:style w:type="paragraph" w:styleId="ac">
    <w:name w:val="footer"/>
    <w:basedOn w:val="a"/>
    <w:link w:val="ad"/>
    <w:uiPriority w:val="99"/>
    <w:unhideWhenUsed/>
    <w:rsid w:val="001B5F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CFD4CDB708074783087447D1EAB022" ma:contentTypeVersion="13" ma:contentTypeDescription="新しいドキュメントを作成します。" ma:contentTypeScope="" ma:versionID="451943ad131767126cf8f02666c32063">
  <xsd:schema xmlns:xsd="http://www.w3.org/2001/XMLSchema" xmlns:xs="http://www.w3.org/2001/XMLSchema" xmlns:p="http://schemas.microsoft.com/office/2006/metadata/properties" xmlns:ns3="a9f73e40-30a2-4007-87a4-bc3ba8457d6b" xmlns:ns4="aa4f7e1a-7ce6-47d6-a3c8-effd758975b1" targetNamespace="http://schemas.microsoft.com/office/2006/metadata/properties" ma:root="true" ma:fieldsID="e8888cd789aa1606531d507ae8f912c6" ns3:_="" ns4:_="">
    <xsd:import namespace="a9f73e40-30a2-4007-87a4-bc3ba8457d6b"/>
    <xsd:import namespace="aa4f7e1a-7ce6-47d6-a3c8-effd75897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73e40-30a2-4007-87a4-bc3ba8457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f7e1a-7ce6-47d6-a3c8-effd75897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f73e40-30a2-4007-87a4-bc3ba8457d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3024-CD68-4444-8BCC-F7D5E6940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73e40-30a2-4007-87a4-bc3ba8457d6b"/>
    <ds:schemaRef ds:uri="aa4f7e1a-7ce6-47d6-a3c8-effd7589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CD7A7-6271-461C-A35D-8211CC0C2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4EA6B-D8D9-4AF6-83F4-A88A23E4BE7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a4f7e1a-7ce6-47d6-a3c8-effd758975b1"/>
    <ds:schemaRef ds:uri="a9f73e40-30a2-4007-87a4-bc3ba8457d6b"/>
  </ds:schemaRefs>
</ds:datastoreItem>
</file>

<file path=customXml/itemProps4.xml><?xml version="1.0" encoding="utf-8"?>
<ds:datastoreItem xmlns:ds="http://schemas.openxmlformats.org/officeDocument/2006/customXml" ds:itemID="{B6F956D9-6CFC-4682-8972-6D0A0D6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Yuki Okimoto</cp:lastModifiedBy>
  <cp:revision>2</cp:revision>
  <cp:lastPrinted>2018-10-05T14:22:00Z</cp:lastPrinted>
  <dcterms:created xsi:type="dcterms:W3CDTF">2024-10-31T09:36:00Z</dcterms:created>
  <dcterms:modified xsi:type="dcterms:W3CDTF">2024-10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FD4CDB708074783087447D1EAB022</vt:lpwstr>
  </property>
</Properties>
</file>